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-D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a Lehota 262, Kráľov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23885          DIČ:  21208704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02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02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02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02B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ybbe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702B1">
        <w:trPr>
          <w:trHeight w:val="1393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702B1">
            <w:pPr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702B1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702B1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702B1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4"/>
        <w:gridCol w:w="1123"/>
        <w:gridCol w:w="1701"/>
        <w:gridCol w:w="1452"/>
        <w:gridCol w:w="1667"/>
        <w:gridCol w:w="1345"/>
      </w:tblGrid>
      <w:tr w:rsidR="0003344F" w:rsidRPr="003F477D" w:rsidTr="00E702B1">
        <w:trPr>
          <w:trHeight w:val="1394"/>
          <w:jc w:val="center"/>
        </w:trPr>
        <w:tc>
          <w:tcPr>
            <w:tcW w:w="19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702B1">
            <w:pPr>
              <w:rPr>
                <w:b/>
                <w:bCs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E702B1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E702B1">
        <w:trPr>
          <w:trHeight w:val="74"/>
          <w:jc w:val="center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</w:p>
        </w:tc>
      </w:tr>
      <w:tr w:rsidR="00E04DF3" w:rsidRPr="003F477D" w:rsidTr="00E702B1">
        <w:trPr>
          <w:trHeight w:val="397"/>
          <w:jc w:val="center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E702B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2B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702B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02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02B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02B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02B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02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02B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702B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A0" w:rsidRDefault="005B65A0" w:rsidP="00107589">
      <w:pPr>
        <w:spacing w:after="0" w:line="240" w:lineRule="auto"/>
      </w:pPr>
      <w:r>
        <w:separator/>
      </w:r>
    </w:p>
  </w:endnote>
  <w:endnote w:type="continuationSeparator" w:id="0">
    <w:p w:rsidR="005B65A0" w:rsidRDefault="005B65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A7D9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A7D98">
      <w:rPr>
        <w:szCs w:val="22"/>
      </w:rPr>
      <w:fldChar w:fldCharType="separate"/>
    </w:r>
    <w:r w:rsidR="00E702B1">
      <w:rPr>
        <w:noProof/>
        <w:szCs w:val="22"/>
      </w:rPr>
      <w:t>8</w:t>
    </w:r>
    <w:r w:rsidR="003A7D9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A0" w:rsidRDefault="005B65A0" w:rsidP="00107589">
      <w:pPr>
        <w:spacing w:after="0" w:line="240" w:lineRule="auto"/>
      </w:pPr>
      <w:r>
        <w:separator/>
      </w:r>
    </w:p>
  </w:footnote>
  <w:footnote w:type="continuationSeparator" w:id="0">
    <w:p w:rsidR="005B65A0" w:rsidRDefault="005B65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238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04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D9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5A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2B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F328-FC32-4686-B3D5-B7ED0BB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3-31T19:21:00Z</dcterms:created>
  <dcterms:modified xsi:type="dcterms:W3CDTF">2021-03-31T19:21:00Z</dcterms:modified>
</cp:coreProperties>
</file>